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14:paraId="5AC77A6D" w14:textId="77777777" w:rsidTr="00211B17">
        <w:tc>
          <w:tcPr>
            <w:tcW w:w="9072" w:type="dxa"/>
            <w:shd w:val="clear" w:color="auto" w:fill="FFFF00"/>
          </w:tcPr>
          <w:p w14:paraId="5AC77A6C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14:paraId="5AC77A6E" w14:textId="77777777"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14:paraId="5AC77A70" w14:textId="77777777" w:rsidTr="00DD79BD">
        <w:tc>
          <w:tcPr>
            <w:tcW w:w="9072" w:type="dxa"/>
            <w:gridSpan w:val="3"/>
          </w:tcPr>
          <w:p w14:paraId="5AC77A6F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14:paraId="5AC77A73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71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72" w14:textId="77777777"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04919">
              <w:rPr>
                <w:rFonts w:ascii="Arial" w:hAnsi="Arial" w:cs="Arial"/>
                <w:sz w:val="20"/>
                <w:szCs w:val="20"/>
              </w:rPr>
              <w:t xml:space="preserve">Cyklon </w:t>
            </w:r>
            <w:r w:rsidR="00403E5D" w:rsidRPr="00403E5D">
              <w:rPr>
                <w:rFonts w:ascii="Arial" w:hAnsi="Arial" w:cs="Arial"/>
                <w:sz w:val="20"/>
                <w:szCs w:val="20"/>
              </w:rPr>
              <w:t xml:space="preserve"> ZINKOVÝ OPRAVNÝ SPREJ 400 ML</w:t>
            </w:r>
          </w:p>
        </w:tc>
      </w:tr>
      <w:tr w:rsidR="00EC4614" w:rsidRPr="008B7EB8" w14:paraId="5AC77A75" w14:textId="77777777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74" w14:textId="717B6D60"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CD4B7C">
              <w:rPr>
                <w:rFonts w:ascii="Arial" w:hAnsi="Arial" w:cs="Arial"/>
                <w:sz w:val="20"/>
                <w:szCs w:val="20"/>
              </w:rPr>
              <w:t>VYQK-DKK4-VX6</w:t>
            </w:r>
            <w:r w:rsidR="003070D6">
              <w:rPr>
                <w:rFonts w:ascii="Arial" w:hAnsi="Arial" w:cs="Arial"/>
                <w:sz w:val="20"/>
                <w:szCs w:val="20"/>
              </w:rPr>
              <w:t>N-M0T6</w:t>
            </w:r>
          </w:p>
        </w:tc>
      </w:tr>
      <w:tr w:rsidR="00DB08E0" w:rsidRPr="008B7EB8" w14:paraId="5AC77A78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76" w14:textId="77777777"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77" w14:textId="77777777" w:rsidR="00DB08E0" w:rsidRPr="008B7EB8" w:rsidRDefault="007A737B" w:rsidP="00403E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1214AA">
              <w:rPr>
                <w:rFonts w:ascii="Arial" w:hAnsi="Arial" w:cs="Arial"/>
                <w:sz w:val="20"/>
                <w:szCs w:val="20"/>
              </w:rPr>
              <w:t>3</w:t>
            </w:r>
            <w:r w:rsidR="00403E5D">
              <w:rPr>
                <w:rFonts w:ascii="Arial" w:hAnsi="Arial" w:cs="Arial"/>
                <w:sz w:val="20"/>
                <w:szCs w:val="20"/>
              </w:rPr>
              <w:t>6</w:t>
            </w:r>
            <w:r w:rsidR="000218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14:paraId="5AC77A84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79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7A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7B" w14:textId="77777777"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C77A7C" w14:textId="77777777"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14:paraId="5AC77A7D" w14:textId="77777777"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14:paraId="5AC77A7E" w14:textId="77777777"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14:paraId="5AC77A7F" w14:textId="77777777"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14:paraId="5AC77A80" w14:textId="77777777"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C77A81" w14:textId="77777777"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14:paraId="5AC77A82" w14:textId="77777777"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14:paraId="5AC77A83" w14:textId="77777777" w:rsidR="00DD79BD" w:rsidRPr="008B7EB8" w:rsidRDefault="00D74EFD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ba </w:t>
            </w:r>
          </w:p>
        </w:tc>
      </w:tr>
      <w:tr w:rsidR="00DD79BD" w:rsidRPr="008B7EB8" w14:paraId="5AC77A88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85" w14:textId="77777777"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86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87" w14:textId="77777777"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14:paraId="5AC77A89" w14:textId="77777777"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14:paraId="5AC77A8B" w14:textId="77777777" w:rsidTr="00DD79BD">
        <w:tc>
          <w:tcPr>
            <w:tcW w:w="9072" w:type="dxa"/>
            <w:gridSpan w:val="2"/>
          </w:tcPr>
          <w:p w14:paraId="5AC77A8A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654014" w:rsidRPr="008B7EB8" w14:paraId="5AC77A8E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8C" w14:textId="77777777" w:rsidR="00654014" w:rsidRPr="008B7EB8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8D" w14:textId="77777777"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 - CHEMALEX s.r.o.</w:t>
            </w:r>
          </w:p>
        </w:tc>
      </w:tr>
      <w:tr w:rsidR="00654014" w:rsidRPr="001342B9" w14:paraId="5AC77A91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8F" w14:textId="77777777"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0" w14:textId="77777777"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654014" w:rsidRPr="001342B9" w14:paraId="5AC77A94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2" w14:textId="77777777"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3" w14:textId="77777777"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654014" w:rsidRPr="001342B9" w14:paraId="5AC77A97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5" w14:textId="77777777"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6" w14:textId="77777777"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654014" w:rsidRPr="001342B9" w14:paraId="5AC77A9A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8" w14:textId="77777777"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9" w14:textId="77777777"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654014" w:rsidRPr="001342B9" w14:paraId="5AC77A9D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B" w14:textId="77777777"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C" w14:textId="77777777"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654014" w:rsidRPr="001342B9" w14:paraId="5AC77AA0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E" w14:textId="77777777"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9F" w14:textId="77777777"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654014" w:rsidRPr="001342B9" w14:paraId="5AC77AA3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A1" w14:textId="77777777"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A2" w14:textId="77777777"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654014" w:rsidRPr="001342B9" w14:paraId="5AC77AA6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A4" w14:textId="77777777"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A5" w14:textId="77777777"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14:paraId="5AC77AA7" w14:textId="77777777"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14:paraId="5AC77AB0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A8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A9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14:paraId="5AC77AAA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Kramáre </w:t>
            </w:r>
          </w:p>
          <w:p w14:paraId="5AC77AAB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toxikológie </w:t>
            </w:r>
          </w:p>
          <w:p w14:paraId="5AC77AAC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14:paraId="5AC77AAD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14:paraId="5AC77AAE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14:paraId="5AC77AAF" w14:textId="77777777"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14:paraId="5AC77AB1" w14:textId="77777777"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14:paraId="5AC77AB3" w14:textId="77777777" w:rsidTr="00DD79BD">
        <w:tc>
          <w:tcPr>
            <w:tcW w:w="9072" w:type="dxa"/>
            <w:shd w:val="clear" w:color="auto" w:fill="FFFF00"/>
          </w:tcPr>
          <w:p w14:paraId="5AC77AB2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14:paraId="5AC77AB4" w14:textId="77777777"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14:paraId="5AC77AB7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B5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B6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14:paraId="5AC77AB8" w14:textId="77777777"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14:paraId="5AC77ABE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B9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BA" w14:textId="77777777"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Aerosól - Aerosól 1 - Aerosol 1, H222, H229</w:t>
            </w:r>
          </w:p>
          <w:p w14:paraId="5AC77ABB" w14:textId="77777777"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14:paraId="5AC77ABC" w14:textId="77777777" w:rsidR="00D47896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14:paraId="5AC77ABD" w14:textId="77777777"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osť pre vodné prostredie  - Aquatic Chronic 2 H411</w:t>
            </w:r>
          </w:p>
        </w:tc>
      </w:tr>
      <w:tr w:rsidR="004C5630" w:rsidRPr="001342B9" w14:paraId="5AC77AC1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BF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C0" w14:textId="77777777"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14:paraId="5AC77AC4" w14:textId="77777777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C2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C3" w14:textId="77777777"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5AC77DE3" wp14:editId="5AC77DE4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5AC77DE5" wp14:editId="5AC77DE6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5AC77DE7" wp14:editId="5AC77DE8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14:paraId="5AC77AC7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C5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C6" w14:textId="77777777"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14:paraId="5AC77ACE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C8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C9" w14:textId="77777777"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14:paraId="5AC77ACA" w14:textId="77777777"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14:paraId="5AC77ACB" w14:textId="77777777"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14:paraId="5AC77ACC" w14:textId="77777777" w:rsid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14:paraId="5AC77ACD" w14:textId="77777777"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14:paraId="5AC77AD6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CF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D0" w14:textId="77777777"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14:paraId="5AC77AD1" w14:textId="77777777"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14:paraId="5AC77AD2" w14:textId="77777777"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14:paraId="5AC77AD3" w14:textId="77777777"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14:paraId="5AC77AD4" w14:textId="77777777"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14:paraId="5AC77AD5" w14:textId="77777777"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14:paraId="5AC77AD9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D7" w14:textId="77777777"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D8" w14:textId="77777777"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14:paraId="5AC77ADC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DA" w14:textId="77777777"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DB" w14:textId="77777777"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14:paraId="5AC77ADD" w14:textId="77777777"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14:paraId="5AC77AE6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DE" w14:textId="77777777"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DF" w14:textId="77777777"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14:paraId="5AC77AE0" w14:textId="77777777"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>acetón</w:t>
            </w:r>
          </w:p>
          <w:p w14:paraId="5AC77AE1" w14:textId="77777777" w:rsidR="007A737B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>Uhľovodíky, C9, aromáty</w:t>
            </w:r>
          </w:p>
          <w:p w14:paraId="5AC77AE2" w14:textId="77777777"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77AE3" w14:textId="77777777"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EUH066 Opakovaná expozícia môže spôsobit' vysušenie alebo popraskanie pokožky.</w:t>
            </w:r>
          </w:p>
          <w:p w14:paraId="5AC77AE4" w14:textId="77777777"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77AE5" w14:textId="77777777"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14:paraId="5AC77AE7" w14:textId="77777777"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14:paraId="5AC77AEB" w14:textId="77777777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E8" w14:textId="77777777"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E9" w14:textId="77777777"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14:paraId="5AC77AEA" w14:textId="77777777"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14:paraId="5AC77AEC" w14:textId="77777777"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14:paraId="5AC77AEE" w14:textId="77777777" w:rsidTr="00667996">
        <w:tc>
          <w:tcPr>
            <w:tcW w:w="9072" w:type="dxa"/>
            <w:shd w:val="clear" w:color="auto" w:fill="FFFF00"/>
          </w:tcPr>
          <w:p w14:paraId="5AC77AED" w14:textId="77777777"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14:paraId="5AC77AEF" w14:textId="77777777"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14:paraId="5AC77AF1" w14:textId="77777777" w:rsidTr="0052758E">
        <w:tc>
          <w:tcPr>
            <w:tcW w:w="9077" w:type="dxa"/>
          </w:tcPr>
          <w:p w14:paraId="5AC77AF0" w14:textId="77777777"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14:paraId="5AC77AF2" w14:textId="77777777"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"/>
        <w:gridCol w:w="1698"/>
        <w:gridCol w:w="1708"/>
        <w:gridCol w:w="1133"/>
        <w:gridCol w:w="1558"/>
        <w:gridCol w:w="1137"/>
      </w:tblGrid>
      <w:tr w:rsidR="004C5630" w:rsidRPr="00D856C7" w14:paraId="5AC77AF4" w14:textId="77777777" w:rsidTr="00D74472">
        <w:tc>
          <w:tcPr>
            <w:tcW w:w="9082" w:type="dxa"/>
            <w:gridSpan w:val="7"/>
          </w:tcPr>
          <w:p w14:paraId="5AC77AF3" w14:textId="77777777"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14:paraId="5AC77AFE" w14:textId="77777777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F5" w14:textId="77777777"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F6" w14:textId="77777777"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14:paraId="5AC77AF7" w14:textId="77777777"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14:paraId="5AC77AF8" w14:textId="77777777"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F9" w14:textId="77777777"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FA" w14:textId="77777777"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FB" w14:textId="77777777"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14:paraId="5AC77AFC" w14:textId="77777777"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FD" w14:textId="77777777"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BF314F" w:rsidRPr="00921922" w14:paraId="5AC77B0A" w14:textId="77777777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FF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dimetylé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00" w14:textId="77777777" w:rsidR="00BF314F" w:rsidRPr="0092192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115-10-6</w:t>
            </w:r>
          </w:p>
          <w:p w14:paraId="5AC77B01" w14:textId="77777777" w:rsidR="00BF314F" w:rsidRPr="0092192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14:paraId="5AC77B02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01-2119472128-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03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Flam. Gas 1 </w:t>
            </w:r>
          </w:p>
          <w:p w14:paraId="5AC77B04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Press. Gas </w:t>
            </w:r>
            <w:r>
              <w:rPr>
                <w:rFonts w:ascii="Arial" w:hAnsi="Arial" w:cs="Arial"/>
                <w:sz w:val="17"/>
                <w:szCs w:val="17"/>
              </w:rPr>
              <w:t xml:space="preserve">Poznámka </w:t>
            </w:r>
            <w:r w:rsidRPr="00C83AE6">
              <w:rPr>
                <w:rFonts w:ascii="Arial" w:hAnsi="Arial" w:cs="Arial"/>
                <w:sz w:val="17"/>
                <w:szCs w:val="17"/>
              </w:rPr>
              <w:t>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05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>H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06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14:paraId="5AC77B07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GHS04 </w:t>
            </w:r>
          </w:p>
          <w:p w14:paraId="5AC77B08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09" w14:textId="77777777"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Pr="00C56F2A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50</w:t>
            </w:r>
            <w:r w:rsidRPr="00C56F2A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396D68" w:rsidRPr="00770431" w14:paraId="5AC77B1A" w14:textId="77777777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0B" w14:textId="77777777"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0C" w14:textId="77777777"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14:paraId="5AC77B0D" w14:textId="77777777"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14:paraId="5AC77B0E" w14:textId="77777777"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0F" w14:textId="77777777"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14:paraId="5AC77B10" w14:textId="77777777"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14:paraId="5AC77B11" w14:textId="77777777"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12" w14:textId="77777777"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14:paraId="5AC77B13" w14:textId="77777777"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14:paraId="5AC77B14" w14:textId="77777777"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14:paraId="5AC77B15" w14:textId="77777777"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16" w14:textId="77777777"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14:paraId="5AC77B17" w14:textId="77777777"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14:paraId="5AC77B18" w14:textId="77777777"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19" w14:textId="77777777" w:rsidR="00396D68" w:rsidRPr="00D856C7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="00CC0A34">
              <w:rPr>
                <w:rFonts w:ascii="Arial" w:hAnsi="Arial" w:cs="Arial"/>
                <w:sz w:val="17"/>
                <w:szCs w:val="17"/>
              </w:rPr>
              <w:t>&lt;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BF314F" w:rsidRPr="004205EA" w14:paraId="5AC77B2D" w14:textId="77777777" w:rsidTr="00F65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1B" w14:textId="77777777"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lastRenderedPageBreak/>
              <w:t>Aromatické uľovodíky C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1C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64742-95-6</w:t>
            </w:r>
          </w:p>
          <w:p w14:paraId="5AC77B1D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918-668-5</w:t>
            </w:r>
          </w:p>
          <w:p w14:paraId="5AC77B1E" w14:textId="77777777"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01-2119455851-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1F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14:paraId="5AC77B20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14:paraId="5AC77B21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14:paraId="5AC77B22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5AC77B23" w14:textId="77777777"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quatic Chronic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24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304</w:t>
            </w:r>
          </w:p>
          <w:p w14:paraId="5AC77B25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226 </w:t>
            </w:r>
          </w:p>
          <w:p w14:paraId="5AC77B26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5 </w:t>
            </w:r>
          </w:p>
          <w:p w14:paraId="5AC77B27" w14:textId="77777777"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14:paraId="5AC77B28" w14:textId="77777777"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29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14:paraId="5AC77B2A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14:paraId="5AC77B2B" w14:textId="77777777"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2C" w14:textId="77777777"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) %</w:t>
            </w:r>
          </w:p>
        </w:tc>
      </w:tr>
      <w:tr w:rsidR="00BF314F" w:rsidRPr="0056103D" w14:paraId="5AC77B3A" w14:textId="77777777" w:rsidTr="00F65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2E" w14:textId="77777777"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škový zinok (stabilizovaný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2F" w14:textId="77777777" w:rsidR="00BF314F" w:rsidRPr="00D7447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7440-66-6</w:t>
            </w:r>
          </w:p>
          <w:p w14:paraId="5AC77B30" w14:textId="77777777" w:rsidR="00BF314F" w:rsidRPr="00D7447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231-175-3</w:t>
            </w:r>
          </w:p>
          <w:p w14:paraId="5AC77B31" w14:textId="77777777" w:rsidR="00BF314F" w:rsidRPr="00D7447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01-2119467174-37</w:t>
            </w:r>
          </w:p>
          <w:p w14:paraId="5AC77B32" w14:textId="77777777"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33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>ute 1</w:t>
            </w:r>
          </w:p>
          <w:p w14:paraId="5AC77B34" w14:textId="77777777"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35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14:paraId="5AC77B36" w14:textId="77777777"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37" w14:textId="77777777"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14:paraId="5AC77B38" w14:textId="77777777"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39" w14:textId="77777777" w:rsidR="00BF314F" w:rsidRPr="0056103D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) %</w:t>
            </w:r>
          </w:p>
        </w:tc>
      </w:tr>
      <w:tr w:rsidR="00BF314F" w:rsidRPr="0056103D" w14:paraId="5AC77B46" w14:textId="77777777" w:rsidTr="00F65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3B" w14:textId="77777777"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</w:t>
            </w:r>
            <w:r>
              <w:rPr>
                <w:rFonts w:ascii="Arial" w:hAnsi="Arial" w:cs="Arial"/>
                <w:sz w:val="17"/>
                <w:szCs w:val="17"/>
              </w:rPr>
              <w:t>liníkový prášok (stabilizovaný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3C" w14:textId="77777777"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7429-90-5</w:t>
            </w:r>
          </w:p>
          <w:p w14:paraId="5AC77B3D" w14:textId="77777777"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231-072-3</w:t>
            </w:r>
          </w:p>
          <w:p w14:paraId="5AC77B3E" w14:textId="77777777" w:rsidR="00BF314F" w:rsidRPr="00D7447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529243-45-xxx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3F" w14:textId="77777777"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Flam. So</w:t>
            </w:r>
            <w:r>
              <w:rPr>
                <w:rFonts w:ascii="Arial" w:hAnsi="Arial" w:cs="Arial"/>
                <w:sz w:val="17"/>
                <w:szCs w:val="17"/>
              </w:rPr>
              <w:t>l. 2</w:t>
            </w:r>
          </w:p>
          <w:p w14:paraId="5AC77B40" w14:textId="77777777" w:rsidR="00EF18E4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5AC77B41" w14:textId="77777777" w:rsidR="00EF18E4" w:rsidRPr="00D74472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42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43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14:paraId="5AC77B44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45" w14:textId="77777777"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F314F" w14:paraId="5AC77B61" w14:textId="77777777" w:rsidTr="00F65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47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akčná zmes etylbenzénu a xylénu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48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14:paraId="5AC77B49" w14:textId="77777777"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905-588-0</w:t>
            </w:r>
          </w:p>
          <w:p w14:paraId="5AC77B4A" w14:textId="77777777"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01-2119488216-32-xxxx</w:t>
            </w:r>
          </w:p>
          <w:p w14:paraId="5AC77B4B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4C" w14:textId="77777777"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14:paraId="5AC77B4D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RE 2 </w:t>
            </w:r>
          </w:p>
          <w:p w14:paraId="5AC77B4E" w14:textId="77777777"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14:paraId="5AC77B4F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14:paraId="5AC77B50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Tox. 4 </w:t>
            </w:r>
          </w:p>
          <w:p w14:paraId="5AC77B51" w14:textId="77777777"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Irrit. 2</w:t>
            </w:r>
          </w:p>
          <w:p w14:paraId="5AC77B52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14:paraId="5AC77B53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  <w:r w:rsidRPr="001D6FC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54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226</w:t>
            </w:r>
          </w:p>
          <w:p w14:paraId="5AC77B55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73</w:t>
            </w:r>
          </w:p>
          <w:p w14:paraId="5AC77B56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04</w:t>
            </w:r>
          </w:p>
          <w:p w14:paraId="5AC77B57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2</w:t>
            </w:r>
          </w:p>
          <w:p w14:paraId="5AC77B58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2</w:t>
            </w:r>
          </w:p>
          <w:p w14:paraId="5AC77B59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5</w:t>
            </w:r>
          </w:p>
          <w:p w14:paraId="5AC77B5A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14:paraId="5AC77B5B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5C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14:paraId="5AC77B5D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14:paraId="5AC77B5E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14:paraId="5AC77B5F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7B60" w14:textId="77777777"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14:paraId="5AC77B6B" w14:textId="77777777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62" w14:textId="77777777" w:rsidR="0002182F" w:rsidRPr="00846B73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ťažký benzín (ropný</w:t>
            </w:r>
            <w:r>
              <w:rPr>
                <w:rFonts w:ascii="Arial" w:hAnsi="Arial" w:cs="Arial"/>
                <w:sz w:val="17"/>
                <w:szCs w:val="17"/>
              </w:rPr>
              <w:t>), ťažká frakcia, hydrogenovan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63" w14:textId="77777777" w:rsidR="00EF18E4" w:rsidRPr="00BF314F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64742-48-9</w:t>
            </w:r>
          </w:p>
          <w:p w14:paraId="5AC77B64" w14:textId="77777777" w:rsid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265-150-3</w:t>
            </w:r>
          </w:p>
          <w:p w14:paraId="5AC77B65" w14:textId="77777777" w:rsidR="0002182F" w:rsidRPr="00846B73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01-2119486659-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66" w14:textId="77777777" w:rsidR="0002182F" w:rsidRPr="00846B73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67" w14:textId="77777777" w:rsidR="0002182F" w:rsidRPr="00846B73" w:rsidRDefault="00BF314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68" w14:textId="77777777" w:rsidR="0002182F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14:paraId="5AC77B69" w14:textId="77777777"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6A" w14:textId="77777777" w:rsidR="0002182F" w:rsidRDefault="00BF314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&lt;2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F314F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02182F" w:rsidRPr="00474AC8" w14:paraId="5AC77B76" w14:textId="77777777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6C" w14:textId="77777777" w:rsidR="0002182F" w:rsidRPr="00D856C7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xid zinočnat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6D" w14:textId="77777777"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1314-13-2</w:t>
            </w:r>
          </w:p>
          <w:p w14:paraId="5AC77B6E" w14:textId="77777777"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215-222-5</w:t>
            </w:r>
          </w:p>
          <w:p w14:paraId="5AC77B6F" w14:textId="77777777"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63881-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70" w14:textId="77777777" w:rsid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Aquatic Acute 1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AC77B71" w14:textId="77777777" w:rsidR="0002182F" w:rsidRPr="00D856C7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72" w14:textId="77777777" w:rsidR="00EF18E4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14:paraId="5AC77B73" w14:textId="77777777"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74" w14:textId="77777777"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75" w14:textId="77777777"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≤0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F18E4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14:paraId="5AC77B77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5AC77B7A" w14:textId="77777777" w:rsidTr="00EF18E4">
        <w:trPr>
          <w:trHeight w:val="1749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5AC77B78" w14:textId="77777777"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Poznámka T:</w:t>
            </w:r>
          </w:p>
          <w:p w14:paraId="5AC77B79" w14:textId="77777777" w:rsidR="00DD79BD" w:rsidRPr="006F445E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S touto látkou možno obchodovať vo forme, ktorá nemá vlastnosti fyzikálnej nebezpečnosti vyjadrené klasifikáciou v zázname v časti 3. Ak sa na základe výsledkov príslušnej metódy(-ód) uplatnenej(-ých) v súlade s časťou 2 prílohy I k tomuto nariadeniu preukáže, že špecifická forma látky, s ktorou sa obchoduje, nemá túto fyzikálnu vlastnosť alebo tieto fyzikálne nebezpečenstvá, látka sa má klasifikovať v súlade s výsledkom alebo výsledkami tohto testu alebo týchto testov. Príslušné údaje vrátane odkazu na príslušnú testovaciu metódu (testovacie metódy) sa uvádzajú v karte bezpečnostných údaj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18E4" w:rsidRPr="006F445E" w14:paraId="5AC77B7C" w14:textId="77777777" w:rsidTr="00EF18E4">
        <w:trPr>
          <w:trHeight w:val="376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5AC77B7B" w14:textId="77777777"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14:paraId="5AC77B7F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7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7E" w14:textId="77777777" w:rsidR="00DD79BD" w:rsidRPr="006F445E" w:rsidRDefault="00EF18E4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etyléter, </w:t>
            </w:r>
            <w:r w:rsidR="00CC0A34"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>
              <w:rPr>
                <w:rFonts w:ascii="Arial" w:hAnsi="Arial" w:cs="Arial"/>
                <w:sz w:val="20"/>
                <w:szCs w:val="20"/>
              </w:rPr>
              <w:t>, xylén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14:paraId="5AC77B82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80" w14:textId="77777777"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81" w14:textId="77777777"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14:paraId="5AC77B83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B85" w14:textId="77777777" w:rsidTr="00DD79BD">
        <w:tc>
          <w:tcPr>
            <w:tcW w:w="9072" w:type="dxa"/>
            <w:shd w:val="clear" w:color="auto" w:fill="FFFF00"/>
          </w:tcPr>
          <w:p w14:paraId="5AC77B8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14:paraId="5AC77B86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14:paraId="5AC77B8A" w14:textId="77777777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8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88" w14:textId="77777777"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14:paraId="5AC77B89" w14:textId="77777777"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14:paraId="5AC77B8E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8B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8C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8D" w14:textId="77777777"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14:paraId="5AC77B92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8F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1" w14:textId="77777777"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14:paraId="5AC77B96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3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5" w14:textId="77777777"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14:paraId="5AC77B9A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7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9" w14:textId="77777777"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14:paraId="5AC77B9C" w14:textId="77777777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B" w14:textId="77777777"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4.2 Najdôležitejšie príznaky a účinky</w:t>
            </w:r>
          </w:p>
        </w:tc>
      </w:tr>
      <w:tr w:rsidR="000477F4" w:rsidRPr="006F445E" w14:paraId="5AC77BA0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D" w14:textId="77777777"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9E" w14:textId="77777777"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77B9F" w14:textId="77777777"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14:paraId="5AC77BA4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A1" w14:textId="77777777"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A2" w14:textId="77777777"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A3" w14:textId="77777777"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14:paraId="5AC77BA8" w14:textId="77777777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A5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A6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14:paraId="5AC77BA7" w14:textId="77777777"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77BA9" w14:textId="77777777"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14:paraId="5AC77BAB" w14:textId="77777777" w:rsidTr="006F445E">
        <w:tc>
          <w:tcPr>
            <w:tcW w:w="9077" w:type="dxa"/>
            <w:shd w:val="clear" w:color="auto" w:fill="FFFF00"/>
          </w:tcPr>
          <w:p w14:paraId="5AC77BAA" w14:textId="77777777"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14:paraId="5AC77BAC" w14:textId="77777777"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14:paraId="5AC77BB0" w14:textId="77777777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A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AE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AF" w14:textId="77777777"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14:paraId="5AC77BB3" w14:textId="77777777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B1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B2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14:paraId="5AC77BB6" w14:textId="77777777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B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B5" w14:textId="77777777"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14:paraId="5AC77BB7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BB9" w14:textId="77777777" w:rsidTr="00DD79BD">
        <w:tc>
          <w:tcPr>
            <w:tcW w:w="9072" w:type="dxa"/>
            <w:shd w:val="clear" w:color="auto" w:fill="FFFF00"/>
          </w:tcPr>
          <w:p w14:paraId="5AC77BB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14:paraId="5AC77BBA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5AC77BBE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BB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BC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14:paraId="5AC77BBD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14:paraId="5AC77BC2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BF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C0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14:paraId="5AC77BC1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14:paraId="5AC77BC6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C3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C4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14:paraId="5AC77BC5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14:paraId="5AC77BCB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C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C8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5AC77BC9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14:paraId="5AC77BCA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14:paraId="5AC77BCC" w14:textId="77777777"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BCE" w14:textId="77777777" w:rsidTr="00DD79BD">
        <w:tc>
          <w:tcPr>
            <w:tcW w:w="9072" w:type="dxa"/>
            <w:shd w:val="clear" w:color="auto" w:fill="FFFF00"/>
          </w:tcPr>
          <w:p w14:paraId="5AC77BC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14:paraId="5AC77BCF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5AC77BD6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D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D1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14:paraId="5AC77BD2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14:paraId="5AC77BD3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14:paraId="5AC77BD4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14:paraId="5AC77BD5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14:paraId="5AC77BDF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D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D8" w14:textId="77777777"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C77BD9" w14:textId="77777777"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14:paraId="5AC77BDA" w14:textId="77777777"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14:paraId="5AC77BDB" w14:textId="77777777"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14:paraId="5AC77BDC" w14:textId="77777777"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14:paraId="5AC77BDD" w14:textId="77777777"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14:paraId="5AC77BDE" w14:textId="77777777"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14:paraId="5AC77BE2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E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E1" w14:textId="77777777"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14:paraId="5AC77BE3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BE5" w14:textId="77777777" w:rsidTr="00DD79BD">
        <w:tc>
          <w:tcPr>
            <w:tcW w:w="9072" w:type="dxa"/>
            <w:shd w:val="clear" w:color="auto" w:fill="FFFF00"/>
          </w:tcPr>
          <w:p w14:paraId="5AC77BE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14:paraId="5AC77BE6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14:paraId="5AC77BFD" w14:textId="77777777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E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E8" w14:textId="77777777"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14:paraId="5AC77BE9" w14:textId="77777777" w:rsidR="00BF314F" w:rsidRPr="005771CE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1CE">
              <w:rPr>
                <w:rFonts w:ascii="Arial" w:hAnsi="Arial" w:cs="Arial"/>
                <w:sz w:val="20"/>
                <w:szCs w:val="20"/>
              </w:rPr>
              <w:lastRenderedPageBreak/>
              <w:t>71. Dimetyléter CAS: 115-10-6: priemerný: 1000 ppm, 1920 mg/m3</w:t>
            </w:r>
          </w:p>
          <w:p w14:paraId="5AC77BEA" w14:textId="77777777"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propanón) CAS 67-64-1, priemerný: 500 ppm, 1210 mg/m3</w:t>
            </w:r>
          </w:p>
          <w:p w14:paraId="5AC77BEB" w14:textId="77777777"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294. Zinok a jeho anorganic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zlúčeniny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D74472">
              <w:rPr>
                <w:rFonts w:ascii="Arial" w:hAnsi="Arial" w:cs="Arial"/>
                <w:sz w:val="20"/>
                <w:szCs w:val="20"/>
              </w:rPr>
              <w:t>7440-66-6</w:t>
            </w:r>
          </w:p>
          <w:p w14:paraId="5AC77BEC" w14:textId="77777777"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respirabil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0,1 mg/m3</w:t>
            </w:r>
          </w:p>
          <w:p w14:paraId="5AC77BED" w14:textId="77777777" w:rsidR="00816C89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inhalovateľ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14:paraId="5AC77BEE" w14:textId="77777777"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90. Xylén, zmiešané izoméry CAS: 1330-20-7: priemerný: 50 ppm, 221 mg/m3, krátkodobý: 100 ppm, 442 mg/m3, Poznámka K</w:t>
            </w:r>
          </w:p>
          <w:p w14:paraId="5AC77BEF" w14:textId="77777777"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77BF0" w14:textId="77777777"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77BF1" w14:textId="77777777" w:rsidR="004F2DB4" w:rsidRPr="00FB75B2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14:paraId="5AC77BF2" w14:textId="77777777"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14:paraId="5AC77BF3" w14:textId="77777777"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kreat. 103,9 μmol.mmol-1 kreat.; Vyšetrovaný materiál M  Čas odberu vzorky b  </w:t>
            </w:r>
          </w:p>
          <w:p w14:paraId="5AC77BF4" w14:textId="77777777"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1. Faktor v pracovnom ovzduší (CAS): Xylén (všetky izoméry)(1330-20-7)</w:t>
            </w:r>
          </w:p>
          <w:p w14:paraId="5AC77BF5" w14:textId="77777777"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isťovaný faktor: Xylén  </w:t>
            </w:r>
          </w:p>
          <w:p w14:paraId="5AC77BF6" w14:textId="77777777"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1.5 mg.l-1 14.6 μmol.l-1 </w:t>
            </w:r>
          </w:p>
          <w:p w14:paraId="5AC77BF7" w14:textId="77777777"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K</w:t>
            </w:r>
          </w:p>
          <w:p w14:paraId="5AC77BF8" w14:textId="77777777"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  <w:p w14:paraId="5AC77BF9" w14:textId="77777777"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isťovaný faktor: Suma kyselín 2,3,4-metylhippurových</w:t>
            </w:r>
          </w:p>
          <w:p w14:paraId="5AC77BFA" w14:textId="77777777"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Biologická medzná hodnota BMH: 2000 mg.l-1 10 355 μmol.l-1, 1334 mg.l-1 kreat. 781 μmol.l-1 kreat.</w:t>
            </w:r>
          </w:p>
          <w:p w14:paraId="5AC77BFB" w14:textId="77777777"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M</w:t>
            </w:r>
          </w:p>
          <w:p w14:paraId="5AC77BFC" w14:textId="77777777" w:rsidR="004F2DB4" w:rsidRPr="006F445E" w:rsidRDefault="004F2DB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</w:tc>
      </w:tr>
      <w:tr w:rsidR="00DD79BD" w:rsidRPr="006F445E" w14:paraId="5AC77C01" w14:textId="77777777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FE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BFF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00" w14:textId="77777777"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14:paraId="5AC77C16" w14:textId="77777777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02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03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04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14:paraId="5AC77C05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14:paraId="5AC77C06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14:paraId="5AC77C07" w14:textId="77777777"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77C08" w14:textId="77777777"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14:paraId="5AC77C09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14:paraId="5AC77C0A" w14:textId="77777777"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14:paraId="5AC77C0B" w14:textId="77777777"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14:paraId="5AC77C0C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C77C0D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14:paraId="5AC77C0E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14:paraId="5AC77C0F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14:paraId="5AC77C10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14:paraId="5AC77C11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14:paraId="5AC77C12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Butylové gumené rukavice s hrúbkou 0,4 mm sú 42 až 480 minút odolné proti rozpúšťadlu. Z bezpečnostných</w:t>
            </w:r>
          </w:p>
          <w:p w14:paraId="5AC77C13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14:paraId="5AC77C14" w14:textId="77777777"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14:paraId="5AC77C15" w14:textId="77777777"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14:paraId="5AC77C1A" w14:textId="77777777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17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1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19" w14:textId="77777777"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14:paraId="5AC77C1B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C1D" w14:textId="77777777" w:rsidTr="00DD79BD">
        <w:tc>
          <w:tcPr>
            <w:tcW w:w="9072" w:type="dxa"/>
            <w:shd w:val="clear" w:color="auto" w:fill="FFFF00"/>
          </w:tcPr>
          <w:p w14:paraId="5AC77C1C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14:paraId="5AC77C1E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14:paraId="5AC77C23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1F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0" w14:textId="77777777"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1" w14:textId="77777777"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2" w14:textId="77777777"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14:paraId="5AC77C28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4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5" w14:textId="77777777"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6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7" w14:textId="77777777"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14:paraId="5AC77C2D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9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A" w14:textId="77777777" w:rsidR="000477F4" w:rsidRPr="006F445E" w:rsidRDefault="00A163C5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is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B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C" w14:textId="77777777"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14:paraId="5AC77C32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E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2F" w14:textId="77777777"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0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1" w14:textId="77777777"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37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3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4" w14:textId="77777777"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5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6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3C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8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9" w14:textId="77777777"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A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B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41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D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E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3F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0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46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2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3" w14:textId="77777777" w:rsidR="00BC52F9" w:rsidRPr="006F445E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0,7 (Hydrocarbons, C9, aromatics)</w:t>
            </w:r>
            <w:r>
              <w:rPr>
                <w:rFonts w:ascii="Arial" w:hAnsi="Arial" w:cs="Arial"/>
                <w:sz w:val="20"/>
                <w:szCs w:val="20"/>
              </w:rPr>
              <w:t xml:space="preserve"> / 26,2 </w:t>
            </w:r>
            <w:r w:rsidRPr="00A163C5">
              <w:rPr>
                <w:rFonts w:ascii="Arial" w:hAnsi="Arial" w:cs="Arial"/>
                <w:sz w:val="20"/>
                <w:szCs w:val="20"/>
              </w:rPr>
              <w:t>(115-10-6 dimetylét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4" w14:textId="77777777" w:rsidR="00BC52F9" w:rsidRPr="006F445E" w:rsidRDefault="00A163C5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="00BC52F9"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5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4B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7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8" w14:textId="77777777"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9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A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50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C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D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E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4F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55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1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2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3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4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5A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6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7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8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9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5F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B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C" w14:textId="77777777"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D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5E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64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0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1" w14:textId="77777777"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2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3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69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5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6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7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8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6E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A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B" w14:textId="77777777" w:rsidR="00BC52F9" w:rsidRPr="006F445E" w:rsidRDefault="00264C18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20 °C: </w:t>
            </w:r>
            <w:r w:rsidR="00A163C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C" w14:textId="77777777"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D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73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6F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0" w14:textId="77777777"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3C5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1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2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78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4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5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6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7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7D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9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A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B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C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5AC77C9F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E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7F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14:paraId="5AC77C80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5AC77C81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14:paraId="5AC77C82" w14:textId="77777777" w:rsidR="00A163C5" w:rsidRPr="00A163C5" w:rsidRDefault="0011137B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A163C5" w:rsidRPr="00A163C5">
              <w:rPr>
                <w:rFonts w:ascii="Arial" w:hAnsi="Arial" w:cs="Arial"/>
                <w:sz w:val="20"/>
                <w:szCs w:val="20"/>
              </w:rPr>
              <w:t>240 °C</w:t>
            </w:r>
          </w:p>
          <w:p w14:paraId="5AC77C83" w14:textId="77777777"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14:paraId="5AC77C84" w14:textId="77777777"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14:paraId="5AC77C85" w14:textId="77777777"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Organické rozpúšťadlá: 82,8 %</w:t>
            </w:r>
          </w:p>
          <w:p w14:paraId="5AC77C86" w14:textId="77777777"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A163C5">
              <w:rPr>
                <w:rFonts w:ascii="Arial" w:hAnsi="Arial" w:cs="Arial"/>
                <w:sz w:val="20"/>
                <w:szCs w:val="20"/>
              </w:rPr>
              <w:t>685,6 g/l</w:t>
            </w:r>
          </w:p>
          <w:p w14:paraId="5AC77C87" w14:textId="77777777"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lastRenderedPageBreak/>
              <w:t>VOC-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63C5">
              <w:rPr>
                <w:rFonts w:ascii="Arial" w:hAnsi="Arial" w:cs="Arial"/>
                <w:sz w:val="20"/>
                <w:szCs w:val="20"/>
              </w:rPr>
              <w:t>% 82,81 %</w:t>
            </w:r>
          </w:p>
          <w:p w14:paraId="5AC77C88" w14:textId="77777777" w:rsidR="0011137B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Obsah pevných častí: 17,2 %</w:t>
            </w:r>
          </w:p>
          <w:p w14:paraId="5AC77C89" w14:textId="77777777"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14:paraId="5AC77C8A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14:paraId="5AC77C8B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14:paraId="5AC77C8C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14:paraId="5AC77C8D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14:paraId="5AC77C8E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14:paraId="5AC77C8F" w14:textId="77777777"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14:paraId="5AC77C90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14:paraId="5AC77C91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14:paraId="5AC77C92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14:paraId="5AC77C93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14:paraId="5AC77C94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14:paraId="5AC77C95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kvapaliny odpadá</w:t>
            </w:r>
          </w:p>
          <w:p w14:paraId="5AC77C96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tuhé látky odpadá</w:t>
            </w:r>
          </w:p>
          <w:p w14:paraId="5AC77C97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14:paraId="5AC77C98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14:paraId="5AC77C99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14:paraId="5AC77C9A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14:paraId="5AC77C9B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14:paraId="5AC77C9C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14:paraId="5AC77C9D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14:paraId="5AC77C9E" w14:textId="77777777"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14:paraId="5AC77CA0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CA2" w14:textId="77777777" w:rsidTr="00DD79BD">
        <w:tc>
          <w:tcPr>
            <w:tcW w:w="9072" w:type="dxa"/>
            <w:shd w:val="clear" w:color="auto" w:fill="FFFF00"/>
          </w:tcPr>
          <w:p w14:paraId="5AC77CA1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14:paraId="5AC77CA3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5AC77CA6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A4" w14:textId="77777777"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A5" w14:textId="77777777"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14:paraId="5AC77CA9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A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A8" w14:textId="77777777"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14:paraId="5AC77CAD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AA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AB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14:paraId="5AC77CAC" w14:textId="77777777"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14:paraId="5AC77CB0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AE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AF" w14:textId="77777777"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14:paraId="5AC77CB3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B1" w14:textId="77777777"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B2" w14:textId="77777777"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14:paraId="5AC77CB6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B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B5" w14:textId="77777777"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14:paraId="5AC77CB7" w14:textId="77777777"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CB9" w14:textId="77777777" w:rsidTr="00DD79BD">
        <w:tc>
          <w:tcPr>
            <w:tcW w:w="9072" w:type="dxa"/>
            <w:shd w:val="clear" w:color="auto" w:fill="FFFF00"/>
          </w:tcPr>
          <w:p w14:paraId="5AC77CB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14:paraId="5AC77CBA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5AC77CBC" w14:textId="77777777" w:rsidTr="00DD79BD">
        <w:tc>
          <w:tcPr>
            <w:tcW w:w="9072" w:type="dxa"/>
            <w:gridSpan w:val="2"/>
          </w:tcPr>
          <w:p w14:paraId="5AC77CBB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14:paraId="5AC77CCC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B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BE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14:paraId="5AC77CBF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14:paraId="5AC77CC0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77CC1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77CC2" w14:textId="77777777"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77CC3" w14:textId="77777777"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5AC77CC4" w14:textId="77777777"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14:paraId="5AC77CC5" w14:textId="77777777"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3523 mg/kg (potkan)</w:t>
            </w:r>
          </w:p>
          <w:p w14:paraId="5AC77CC6" w14:textId="77777777"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dermálne LD50 2000 mg/kg (králik)</w:t>
            </w:r>
          </w:p>
          <w:p w14:paraId="5AC77CC7" w14:textId="77777777"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Pr="00D376BE">
              <w:rPr>
                <w:rFonts w:ascii="Arial" w:hAnsi="Arial" w:cs="Arial"/>
                <w:sz w:val="20"/>
                <w:szCs w:val="20"/>
              </w:rPr>
              <w:t>ne LC50 / 4 h 29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</w:t>
            </w:r>
          </w:p>
          <w:p w14:paraId="5AC77CC8" w14:textId="77777777"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5AC77CC9" w14:textId="77777777"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lastRenderedPageBreak/>
              <w:t>7440-66-6 práškový zinok (stabilizovaný)</w:t>
            </w:r>
          </w:p>
          <w:p w14:paraId="5AC77CCA" w14:textId="77777777"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&gt;2000 mg/kg (potkan) (OECD 401)</w:t>
            </w:r>
          </w:p>
          <w:p w14:paraId="5AC77CCB" w14:textId="77777777" w:rsidR="0011137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inhalatívne LC50 / 4 h &gt;541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 (OECD 403)</w:t>
            </w:r>
          </w:p>
        </w:tc>
      </w:tr>
      <w:tr w:rsidR="00060AD8" w:rsidRPr="006F445E" w14:paraId="5AC77CD0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CD" w14:textId="77777777"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CE" w14:textId="77777777"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14:paraId="5AC77CCF" w14:textId="77777777"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14:paraId="5AC77CD3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1" w14:textId="77777777"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2" w14:textId="77777777"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14:paraId="5AC77CD7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4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5" w14:textId="77777777"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14:paraId="5AC77CD6" w14:textId="77777777"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>my žiadny senzibilizačný účinok</w:t>
            </w:r>
          </w:p>
        </w:tc>
      </w:tr>
      <w:tr w:rsidR="00453EDA" w:rsidRPr="006F445E" w14:paraId="5AC77CDA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8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9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14:paraId="5AC77CDD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B" w14:textId="77777777"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C" w14:textId="77777777"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14:paraId="5AC77CE0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E" w14:textId="77777777"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DF" w14:textId="77777777"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14:paraId="5AC77CE3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E1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E2" w14:textId="77777777"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14:paraId="5AC77CE6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E4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E5" w14:textId="77777777"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14:paraId="5AC77CE9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E7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E8" w14:textId="77777777"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14:paraId="5AC77CEC" w14:textId="77777777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EA" w14:textId="77777777"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14:paraId="5AC77CEB" w14:textId="77777777"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lastnosti endokrinných disruptorov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C77CED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CEF" w14:textId="77777777" w:rsidTr="00DD79BD">
        <w:tc>
          <w:tcPr>
            <w:tcW w:w="9072" w:type="dxa"/>
            <w:shd w:val="clear" w:color="auto" w:fill="FFFF00"/>
          </w:tcPr>
          <w:p w14:paraId="5AC77CEE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14:paraId="5AC77CF0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5AC77D00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F1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CF2" w14:textId="77777777"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14:paraId="5AC77CF3" w14:textId="77777777"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115-10-6 dimetyléter</w:t>
            </w:r>
          </w:p>
          <w:p w14:paraId="5AC77CF4" w14:textId="77777777"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77CF5" w14:textId="77777777"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LC50 / 48 h &gt;4000 mg/l (daphnia magna)</w:t>
            </w:r>
          </w:p>
          <w:p w14:paraId="5AC77CF6" w14:textId="77777777" w:rsid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77CF7" w14:textId="77777777" w:rsid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5AC77CF8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14:paraId="5AC77CF9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77CFA" w14:textId="77777777"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C77CFB" w14:textId="77777777"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14:paraId="5AC77CFC" w14:textId="77777777"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5AC77CFD" w14:textId="77777777"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14:paraId="5AC77CFE" w14:textId="77777777"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7,4 mg/l (daphnia magna)</w:t>
            </w:r>
          </w:p>
          <w:p w14:paraId="5AC77CFF" w14:textId="77777777" w:rsidR="001264A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13,5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14:paraId="5AC77D03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1" w14:textId="77777777"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2" w14:textId="77777777"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14:paraId="5AC77D06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4" w14:textId="77777777"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5" w14:textId="77777777"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14:paraId="5AC77D09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7" w14:textId="77777777"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8" w14:textId="77777777"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14:paraId="5AC77D0C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A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B" w14:textId="77777777"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14:paraId="5AC77D0F" w14:textId="77777777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D" w14:textId="77777777"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.Vlastnosti endokrinných disruptorov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0E" w14:textId="77777777"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14:paraId="5AC77D17" w14:textId="77777777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10" w14:textId="77777777"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14:paraId="5AC77D11" w14:textId="77777777"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12" w14:textId="77777777" w:rsidR="00D74EFD" w:rsidRPr="00D74EFD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14:paraId="5AC77D13" w14:textId="77777777" w:rsidR="00D74EFD" w:rsidRPr="00D74EFD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</w:p>
          <w:p w14:paraId="5AC77D14" w14:textId="77777777" w:rsidR="00D74EFD" w:rsidRPr="00D74EFD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14:paraId="5AC77D15" w14:textId="77777777" w:rsidR="00D74EFD" w:rsidRPr="00D74EFD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14:paraId="5AC77D16" w14:textId="77777777" w:rsidR="00DD79BD" w:rsidRPr="006F445E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74EFD">
              <w:rPr>
                <w:rFonts w:ascii="Arial" w:hAnsi="Arial" w:cs="Arial"/>
                <w:sz w:val="20"/>
                <w:szCs w:val="20"/>
              </w:rPr>
              <w:t>edovatý pre vodné organizm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C77D18" w14:textId="77777777"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D1A" w14:textId="77777777" w:rsidTr="00FA14BA">
        <w:tc>
          <w:tcPr>
            <w:tcW w:w="9072" w:type="dxa"/>
            <w:shd w:val="clear" w:color="auto" w:fill="FFFF00"/>
          </w:tcPr>
          <w:p w14:paraId="5AC77D19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14:paraId="5AC77D1B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5AC77D24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1C" w14:textId="77777777"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1D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14:paraId="5AC77D1E" w14:textId="77777777" w:rsidR="0018080B" w:rsidRDefault="0018080B" w:rsidP="0018080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14:paraId="5AC77D1F" w14:textId="77777777"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14:paraId="5AC77D20" w14:textId="77777777"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14:paraId="5AC77D21" w14:textId="77777777"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5AC77D22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14:paraId="5AC77D23" w14:textId="77777777"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14:paraId="5AC77D25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14:paraId="5AC77D26" w14:textId="77777777"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D28" w14:textId="77777777" w:rsidTr="006F445E">
        <w:tc>
          <w:tcPr>
            <w:tcW w:w="9072" w:type="dxa"/>
            <w:shd w:val="clear" w:color="auto" w:fill="FFFF00"/>
          </w:tcPr>
          <w:p w14:paraId="5AC77D2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14:paraId="5AC77D29" w14:textId="77777777"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14:paraId="5AC77D2E" w14:textId="77777777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2A" w14:textId="77777777"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2B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2C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2D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14:paraId="5AC77D33" w14:textId="77777777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2F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0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1" w14:textId="77777777"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2" w14:textId="77777777"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14:paraId="5AC77D38" w14:textId="77777777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4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5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6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7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14:paraId="5AC77D3E" w14:textId="77777777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9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A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14:paraId="5AC77D3B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C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D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14:paraId="5AC77D43" w14:textId="77777777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3F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40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41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42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14:paraId="5AC77D48" w14:textId="77777777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44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45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46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47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14:paraId="5AC77D5E" w14:textId="77777777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49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4A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14:paraId="5AC77D4B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Id. číslo nebezpečnosti (Kemlerovo číslo): - </w:t>
            </w:r>
          </w:p>
          <w:p w14:paraId="5AC77D4C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14:paraId="5AC77D4D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towage Code SW1 Protected from sources of heat.</w:t>
            </w:r>
          </w:p>
          <w:p w14:paraId="5AC77D4E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W22 For AEROSOLS with a maximum capacity of 1</w:t>
            </w:r>
          </w:p>
          <w:p w14:paraId="5AC77D4F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 Category A. For AEROSOLS with a capacity</w:t>
            </w:r>
          </w:p>
          <w:p w14:paraId="5AC77D50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above 1 litre: Category B. For WASTE AEROSOLS:</w:t>
            </w:r>
          </w:p>
          <w:p w14:paraId="5AC77D51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ategory C, Clear of living quarters.</w:t>
            </w:r>
          </w:p>
          <w:p w14:paraId="5AC77D52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· Segregation Code SG69 For AEROSOLS with a maximum capacity of 1</w:t>
            </w:r>
          </w:p>
          <w:p w14:paraId="5AC77D53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>litre:</w:t>
            </w:r>
          </w:p>
          <w:p w14:paraId="5AC77D54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class 9. Stow "separated from"</w:t>
            </w:r>
          </w:p>
          <w:p w14:paraId="5AC77D55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1 except for division 1.4.</w:t>
            </w:r>
          </w:p>
          <w:p w14:paraId="5AC77D56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AEROSOLS with a capacity above 1 litre:</w:t>
            </w:r>
          </w:p>
          <w:p w14:paraId="5AC77D57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14:paraId="5AC77D58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  <w:p w14:paraId="5AC77D59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WASTE AEROSOLS:</w:t>
            </w:r>
          </w:p>
          <w:p w14:paraId="5AC77D5A" w14:textId="77777777"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14:paraId="5AC77D5B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5C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5D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14:paraId="5AC77D63" w14:textId="77777777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5F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60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61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62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14:paraId="5AC77D70" w14:textId="77777777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64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65" w14:textId="77777777"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14:paraId="5AC77D66" w14:textId="77777777"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14:paraId="5AC77D67" w14:textId="77777777"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14:paraId="5AC77D68" w14:textId="77777777"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14:paraId="5AC77D69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6A" w14:textId="77777777"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Limited quantities (LQ) 1L</w:t>
            </w:r>
          </w:p>
          <w:p w14:paraId="5AC77D6B" w14:textId="77777777"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Excepted quantities (EQ) Code: E0</w:t>
            </w:r>
          </w:p>
          <w:p w14:paraId="5AC77D6C" w14:textId="77777777"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ot permitted as Excepted Quantity</w:t>
            </w:r>
          </w:p>
          <w:p w14:paraId="5AC77D6D" w14:textId="77777777"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Code: E0</w:t>
            </w:r>
          </w:p>
          <w:p w14:paraId="5AC77D6E" w14:textId="77777777"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tted as Excepted Quantity </w:t>
            </w:r>
            <w:r w:rsidRPr="00B60E79">
              <w:rPr>
                <w:rFonts w:ascii="Arial" w:hAnsi="Arial" w:cs="Arial"/>
                <w:sz w:val="20"/>
                <w:szCs w:val="20"/>
              </w:rPr>
              <w:t>UN "Model Regulation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6F" w14:textId="77777777"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77D71" w14:textId="77777777"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D73" w14:textId="77777777" w:rsidTr="00503D30">
        <w:tc>
          <w:tcPr>
            <w:tcW w:w="9072" w:type="dxa"/>
            <w:shd w:val="clear" w:color="auto" w:fill="FFFF00"/>
          </w:tcPr>
          <w:p w14:paraId="5AC77D72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14:paraId="5AC77D74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5AC77D8F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75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76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14:paraId="5AC77D77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14:paraId="5AC77D78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ategória podľa Seveso</w:t>
            </w:r>
          </w:p>
          <w:p w14:paraId="5AC77D79" w14:textId="77777777"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14:paraId="5AC77D7A" w14:textId="77777777" w:rsidR="00D74EFD" w:rsidRPr="002D5877" w:rsidRDefault="00D74EFD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14:paraId="5AC77D7B" w14:textId="77777777"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14:paraId="5AC77D7C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14:paraId="5AC77D7D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14:paraId="5AC77D7E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14:paraId="5AC77D7F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14:paraId="5AC77D80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14:paraId="5AC77D81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14:paraId="5AC77D82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1907/2006 o registrácii, hodnotení, autorizácii a obmedzovaní chemických látok (REACH) v znení aktuálnych predpisov</w:t>
            </w:r>
          </w:p>
          <w:p w14:paraId="5AC77D83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14:paraId="5AC77D8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14:paraId="5AC77D85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14:paraId="5AC77D86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14:paraId="5AC77D8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14:paraId="5AC77D8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14:paraId="5AC77D89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14:paraId="5AC77D8A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14:paraId="5AC77D8B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14:paraId="5AC77D8C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14:paraId="5AC77D8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14:paraId="5AC77D8E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14:paraId="5AC77D94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9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D91" w14:textId="77777777"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14:paraId="5AC77D92" w14:textId="77777777"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14:paraId="5AC77D93" w14:textId="77777777"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14:paraId="5AC77D95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D97" w14:textId="77777777" w:rsidTr="00DD79BD">
        <w:tc>
          <w:tcPr>
            <w:tcW w:w="9072" w:type="dxa"/>
            <w:shd w:val="clear" w:color="auto" w:fill="FFFF00"/>
          </w:tcPr>
          <w:p w14:paraId="5AC77D96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14:paraId="5AC77D98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5AC77DDE" w14:textId="77777777" w:rsidTr="00DD79BD">
        <w:tc>
          <w:tcPr>
            <w:tcW w:w="9072" w:type="dxa"/>
          </w:tcPr>
          <w:p w14:paraId="5AC77D99" w14:textId="77777777"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F6585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C77D9A" w14:textId="77777777" w:rsidR="00F65859" w:rsidRPr="006F445E" w:rsidRDefault="00654014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AC77D9B" w14:textId="77777777"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77D9C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14:paraId="5AC77D9D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14:paraId="5AC77D9E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14:paraId="5AC77D9F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Biokoncentračný faktor </w:t>
            </w:r>
          </w:p>
          <w:p w14:paraId="5AC77DA0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Chemical Abstracts Service </w:t>
            </w:r>
          </w:p>
          <w:p w14:paraId="5AC77DA1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14:paraId="5AC77DA2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14:paraId="5AC77DA3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14:paraId="5AC77DA4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14:paraId="5AC77DA5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14:paraId="5AC77DA6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14:paraId="5AC77DA7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14:paraId="5AC77DA8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IATA Medzinárodná asociácia leteckých dopravcov </w:t>
            </w:r>
          </w:p>
          <w:p w14:paraId="5AC77DA9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14:paraId="5AC77DAA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14:paraId="5AC77DAB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14:paraId="5AC77DAC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14:paraId="5AC77DAD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14:paraId="5AC77DAE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14:paraId="5AC77DAF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14:paraId="5AC77DB0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14:paraId="5AC77DB1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14:paraId="5AC77DB2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14:paraId="5AC77DB3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14:paraId="5AC77DB4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Kow Oktanol-voda rozdeľovací koeficient </w:t>
            </w:r>
          </w:p>
          <w:p w14:paraId="5AC77DB5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14:paraId="5AC77DB6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14:paraId="5AC77DB7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14:paraId="5AC77DB8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14:paraId="5AC77DB9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14:paraId="5AC77DBA" w14:textId="77777777"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14:paraId="5AC77DBB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14:paraId="5AC77DBC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Perzistentný, bioakumulatívny a toxický </w:t>
            </w:r>
          </w:p>
          <w:p w14:paraId="5AC77DBD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14:paraId="5AC77DBE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14:paraId="5AC77DBF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14:paraId="5AC77DC0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14:paraId="5AC77DC1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14:paraId="5AC77DC2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14:paraId="5AC77DC3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14:paraId="5AC77DC4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perzistentný a veľmi bioakumulatívny </w:t>
            </w:r>
          </w:p>
          <w:p w14:paraId="5AC77DC5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77DC6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14:paraId="5AC77DC7" w14:textId="77777777"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14:paraId="5AC77DC8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C77DC9" w14:textId="77777777"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C77DCA" w14:textId="77777777"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77DCB" w14:textId="77777777"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14:paraId="5AC77DCC" w14:textId="77777777"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14:paraId="5AC77DCD" w14:textId="77777777"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14:paraId="5AC77DCE" w14:textId="77777777"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14:paraId="5AC77DCF" w14:textId="77777777" w:rsidR="003E14C9" w:rsidRDefault="003E14C9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8 Horľavá tuhá látka.</w:t>
            </w:r>
          </w:p>
          <w:p w14:paraId="5AC77DD0" w14:textId="77777777"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14:paraId="5AC77DD1" w14:textId="77777777"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14:paraId="5AC77DD2" w14:textId="77777777"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14:paraId="5AC77DD3" w14:textId="77777777"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14:paraId="5AC77DD4" w14:textId="77777777"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14:paraId="5AC77DD5" w14:textId="77777777"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14:paraId="5AC77DD6" w14:textId="77777777"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14:paraId="5AC77DD7" w14:textId="77777777"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ôsoby expozície nevyvolávajú nebezpečenstvo&gt;.</w:t>
            </w:r>
          </w:p>
          <w:p w14:paraId="5AC77DD8" w14:textId="77777777"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0 Veľmi toxický pre vodné organizmy.</w:t>
            </w:r>
          </w:p>
          <w:p w14:paraId="5AC77DD9" w14:textId="77777777" w:rsidR="003E14C9" w:rsidRDefault="003E14C9" w:rsidP="003E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0 Veľmi toxický pre vodné organizmy, s dlhodobými účinkami.</w:t>
            </w:r>
          </w:p>
          <w:p w14:paraId="5AC77DDA" w14:textId="77777777"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14:paraId="5AC77DDB" w14:textId="77777777"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UH 066 Opakovaná expozícia môže spôsobit’ vysušenie alebo popraskanie pokožky.</w:t>
            </w:r>
          </w:p>
          <w:p w14:paraId="5AC77DDC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C77DDD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14:paraId="5AC77DDF" w14:textId="77777777"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14:paraId="5AC77DE1" w14:textId="77777777" w:rsidTr="00DD79BD">
        <w:tc>
          <w:tcPr>
            <w:tcW w:w="9072" w:type="dxa"/>
          </w:tcPr>
          <w:p w14:paraId="5AC77DE0" w14:textId="77777777"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14:paraId="5AC77DE2" w14:textId="77777777"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5B95" w14:textId="77777777" w:rsidR="006329C5" w:rsidRDefault="006329C5" w:rsidP="00DD79BD">
      <w:pPr>
        <w:spacing w:after="0" w:line="240" w:lineRule="auto"/>
      </w:pPr>
      <w:r>
        <w:separator/>
      </w:r>
    </w:p>
  </w:endnote>
  <w:endnote w:type="continuationSeparator" w:id="0">
    <w:p w14:paraId="55CB2D36" w14:textId="77777777" w:rsidR="006329C5" w:rsidRDefault="006329C5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7DFB" w14:textId="77777777" w:rsidR="00F65859" w:rsidRPr="00DD79BD" w:rsidRDefault="00F65859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t xml:space="preserve">Cyklon </w:t>
    </w:r>
    <w:r w:rsidRPr="00403E5D">
      <w:t xml:space="preserve"> ZINKOVÝ OPRAVNÝ SPREJ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3447EE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3447EE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B170" w14:textId="77777777" w:rsidR="006329C5" w:rsidRDefault="006329C5" w:rsidP="00DD79BD">
      <w:pPr>
        <w:spacing w:after="0" w:line="240" w:lineRule="auto"/>
      </w:pPr>
      <w:r>
        <w:separator/>
      </w:r>
    </w:p>
  </w:footnote>
  <w:footnote w:type="continuationSeparator" w:id="0">
    <w:p w14:paraId="18BD791F" w14:textId="77777777" w:rsidR="006329C5" w:rsidRDefault="006329C5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7DED" w14:textId="77777777" w:rsidR="00F65859" w:rsidRDefault="00F65859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F65859" w14:paraId="5AC77DF2" w14:textId="77777777" w:rsidTr="003447EE">
      <w:tc>
        <w:tcPr>
          <w:tcW w:w="9100" w:type="dxa"/>
          <w:gridSpan w:val="5"/>
          <w:hideMark/>
        </w:tcPr>
        <w:p w14:paraId="5AC77DEE" w14:textId="77777777" w:rsidR="00F65859" w:rsidRDefault="00F658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5AC77DFC" wp14:editId="5AC77DFD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AC77DEF" w14:textId="77777777" w:rsidR="00F65859" w:rsidRDefault="00F658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14:paraId="5AC77DF0" w14:textId="77777777" w:rsidR="00F65859" w:rsidRDefault="00F658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14:paraId="5AC77DF1" w14:textId="77777777" w:rsidR="00F65859" w:rsidRDefault="00F658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F65859" w14:paraId="5AC77DF4" w14:textId="77777777" w:rsidTr="003447EE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C77DF3" w14:textId="77777777" w:rsidR="00F65859" w:rsidRPr="00012FA9" w:rsidRDefault="00F65859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4818">
            <w:rPr>
              <w:rFonts w:ascii="Arial" w:hAnsi="Arial" w:cs="Arial"/>
              <w:b/>
              <w:sz w:val="20"/>
              <w:szCs w:val="20"/>
            </w:rPr>
            <w:t xml:space="preserve">Cyklon </w:t>
          </w:r>
          <w:r w:rsidRPr="00403E5D">
            <w:rPr>
              <w:rFonts w:ascii="Arial" w:hAnsi="Arial" w:cs="Arial"/>
              <w:b/>
              <w:sz w:val="20"/>
              <w:szCs w:val="20"/>
            </w:rPr>
            <w:t xml:space="preserve"> ZINKOVÝ OPRAVNÝ SPREJ 400 ML</w:t>
          </w:r>
        </w:p>
      </w:tc>
    </w:tr>
    <w:tr w:rsidR="00F65859" w:rsidRPr="00211B17" w14:paraId="5AC77DF9" w14:textId="77777777" w:rsidTr="003447EE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77DF5" w14:textId="77777777" w:rsidR="00F65859" w:rsidRPr="004C5630" w:rsidRDefault="00F6585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77DF6" w14:textId="77777777" w:rsidR="00F65859" w:rsidRPr="00DE4923" w:rsidRDefault="003447EE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77DF7" w14:textId="77777777" w:rsidR="00F65859" w:rsidRPr="004C5630" w:rsidRDefault="00F6585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77DF8" w14:textId="77777777" w:rsidR="00F65859" w:rsidRPr="00065F9E" w:rsidRDefault="00F65859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5AC77DFA" w14:textId="77777777" w:rsidR="00F65859" w:rsidRPr="00352853" w:rsidRDefault="00F65859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7431">
    <w:abstractNumId w:val="4"/>
  </w:num>
  <w:num w:numId="2" w16cid:durableId="140928062">
    <w:abstractNumId w:val="3"/>
  </w:num>
  <w:num w:numId="3" w16cid:durableId="888611394">
    <w:abstractNumId w:val="2"/>
  </w:num>
  <w:num w:numId="4" w16cid:durableId="204997774">
    <w:abstractNumId w:val="1"/>
  </w:num>
  <w:num w:numId="5" w16cid:durableId="141813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BD"/>
    <w:rsid w:val="0000147E"/>
    <w:rsid w:val="00012FA9"/>
    <w:rsid w:val="00014144"/>
    <w:rsid w:val="00014406"/>
    <w:rsid w:val="000202E4"/>
    <w:rsid w:val="00020E46"/>
    <w:rsid w:val="0002182F"/>
    <w:rsid w:val="000465E2"/>
    <w:rsid w:val="000477F4"/>
    <w:rsid w:val="00060AD8"/>
    <w:rsid w:val="00065573"/>
    <w:rsid w:val="00065F9E"/>
    <w:rsid w:val="000772E8"/>
    <w:rsid w:val="0008489A"/>
    <w:rsid w:val="00093C71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1137B"/>
    <w:rsid w:val="0011244E"/>
    <w:rsid w:val="00113F81"/>
    <w:rsid w:val="001214AA"/>
    <w:rsid w:val="00124184"/>
    <w:rsid w:val="001264AB"/>
    <w:rsid w:val="0013241E"/>
    <w:rsid w:val="001342B9"/>
    <w:rsid w:val="00166890"/>
    <w:rsid w:val="0018080B"/>
    <w:rsid w:val="001871D3"/>
    <w:rsid w:val="001914BC"/>
    <w:rsid w:val="001A196A"/>
    <w:rsid w:val="001A3846"/>
    <w:rsid w:val="001B6432"/>
    <w:rsid w:val="001D6FC9"/>
    <w:rsid w:val="001E6994"/>
    <w:rsid w:val="001F0C55"/>
    <w:rsid w:val="002042E2"/>
    <w:rsid w:val="00211B17"/>
    <w:rsid w:val="002133D0"/>
    <w:rsid w:val="00227AB3"/>
    <w:rsid w:val="00264C18"/>
    <w:rsid w:val="002B3C0E"/>
    <w:rsid w:val="002B6445"/>
    <w:rsid w:val="002D5877"/>
    <w:rsid w:val="002E30F1"/>
    <w:rsid w:val="002E33BF"/>
    <w:rsid w:val="003070D6"/>
    <w:rsid w:val="00310718"/>
    <w:rsid w:val="0031583E"/>
    <w:rsid w:val="003212A5"/>
    <w:rsid w:val="003218AD"/>
    <w:rsid w:val="0034417B"/>
    <w:rsid w:val="003447EE"/>
    <w:rsid w:val="00352853"/>
    <w:rsid w:val="00363D60"/>
    <w:rsid w:val="003671DA"/>
    <w:rsid w:val="00375834"/>
    <w:rsid w:val="0038199A"/>
    <w:rsid w:val="00391F64"/>
    <w:rsid w:val="00396D68"/>
    <w:rsid w:val="00397A85"/>
    <w:rsid w:val="003A3FED"/>
    <w:rsid w:val="003A405E"/>
    <w:rsid w:val="003E14C9"/>
    <w:rsid w:val="003F0969"/>
    <w:rsid w:val="00403E5D"/>
    <w:rsid w:val="004068A8"/>
    <w:rsid w:val="004167C4"/>
    <w:rsid w:val="004352F0"/>
    <w:rsid w:val="00446607"/>
    <w:rsid w:val="0044767E"/>
    <w:rsid w:val="00453EDA"/>
    <w:rsid w:val="00492B67"/>
    <w:rsid w:val="004B1F43"/>
    <w:rsid w:val="004B735B"/>
    <w:rsid w:val="004C4623"/>
    <w:rsid w:val="004C5630"/>
    <w:rsid w:val="004E6B83"/>
    <w:rsid w:val="004F2DB4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329C5"/>
    <w:rsid w:val="00654014"/>
    <w:rsid w:val="00656C5E"/>
    <w:rsid w:val="00667996"/>
    <w:rsid w:val="0069123C"/>
    <w:rsid w:val="006B24EF"/>
    <w:rsid w:val="006B6DD7"/>
    <w:rsid w:val="006C23E0"/>
    <w:rsid w:val="006D2FA9"/>
    <w:rsid w:val="006F445E"/>
    <w:rsid w:val="00702A05"/>
    <w:rsid w:val="00727DC9"/>
    <w:rsid w:val="00763E56"/>
    <w:rsid w:val="00785E05"/>
    <w:rsid w:val="007A737B"/>
    <w:rsid w:val="007E5E9D"/>
    <w:rsid w:val="007E6C21"/>
    <w:rsid w:val="007F24AE"/>
    <w:rsid w:val="007F7839"/>
    <w:rsid w:val="00803BDF"/>
    <w:rsid w:val="0080446E"/>
    <w:rsid w:val="00816C89"/>
    <w:rsid w:val="00825A52"/>
    <w:rsid w:val="00827DEE"/>
    <w:rsid w:val="008378A2"/>
    <w:rsid w:val="00840A9E"/>
    <w:rsid w:val="00846B73"/>
    <w:rsid w:val="00865021"/>
    <w:rsid w:val="00875C55"/>
    <w:rsid w:val="0088398D"/>
    <w:rsid w:val="008B7EB8"/>
    <w:rsid w:val="008C3C64"/>
    <w:rsid w:val="008D5F54"/>
    <w:rsid w:val="008E4DD7"/>
    <w:rsid w:val="008F3027"/>
    <w:rsid w:val="009253B3"/>
    <w:rsid w:val="0093323A"/>
    <w:rsid w:val="00953B41"/>
    <w:rsid w:val="00966E03"/>
    <w:rsid w:val="009905F2"/>
    <w:rsid w:val="009B4464"/>
    <w:rsid w:val="009C3CD9"/>
    <w:rsid w:val="009C4812"/>
    <w:rsid w:val="009E2B14"/>
    <w:rsid w:val="00A02D9B"/>
    <w:rsid w:val="00A163C5"/>
    <w:rsid w:val="00A20B35"/>
    <w:rsid w:val="00A2681C"/>
    <w:rsid w:val="00A450D3"/>
    <w:rsid w:val="00A749DC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7365E"/>
    <w:rsid w:val="00B77253"/>
    <w:rsid w:val="00B86951"/>
    <w:rsid w:val="00BC0ACF"/>
    <w:rsid w:val="00BC52F9"/>
    <w:rsid w:val="00BC65AC"/>
    <w:rsid w:val="00BC687D"/>
    <w:rsid w:val="00BF314F"/>
    <w:rsid w:val="00C103A4"/>
    <w:rsid w:val="00C26F16"/>
    <w:rsid w:val="00C40611"/>
    <w:rsid w:val="00C7481F"/>
    <w:rsid w:val="00C7544E"/>
    <w:rsid w:val="00C97141"/>
    <w:rsid w:val="00C97642"/>
    <w:rsid w:val="00CC0A34"/>
    <w:rsid w:val="00CD04B4"/>
    <w:rsid w:val="00CD4B7C"/>
    <w:rsid w:val="00CE0639"/>
    <w:rsid w:val="00CF6749"/>
    <w:rsid w:val="00D1286E"/>
    <w:rsid w:val="00D20128"/>
    <w:rsid w:val="00D20FCC"/>
    <w:rsid w:val="00D376BE"/>
    <w:rsid w:val="00D43DF3"/>
    <w:rsid w:val="00D47896"/>
    <w:rsid w:val="00D64818"/>
    <w:rsid w:val="00D74472"/>
    <w:rsid w:val="00D74EFD"/>
    <w:rsid w:val="00D86CF1"/>
    <w:rsid w:val="00DB08E0"/>
    <w:rsid w:val="00DB4214"/>
    <w:rsid w:val="00DD79BD"/>
    <w:rsid w:val="00DE1247"/>
    <w:rsid w:val="00DE4923"/>
    <w:rsid w:val="00E00480"/>
    <w:rsid w:val="00E05DF0"/>
    <w:rsid w:val="00E12654"/>
    <w:rsid w:val="00E22689"/>
    <w:rsid w:val="00E73A25"/>
    <w:rsid w:val="00E940DC"/>
    <w:rsid w:val="00EB6C83"/>
    <w:rsid w:val="00EC4614"/>
    <w:rsid w:val="00EC58D3"/>
    <w:rsid w:val="00EC7CD7"/>
    <w:rsid w:val="00ED0A4A"/>
    <w:rsid w:val="00EF18E4"/>
    <w:rsid w:val="00EF6E6A"/>
    <w:rsid w:val="00EF6F1E"/>
    <w:rsid w:val="00F40284"/>
    <w:rsid w:val="00F427CC"/>
    <w:rsid w:val="00F5286A"/>
    <w:rsid w:val="00F537CC"/>
    <w:rsid w:val="00F65859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77A6C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7E87-8FF2-4482-8DD4-D4EADEE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ária Kromerová</cp:lastModifiedBy>
  <cp:revision>7</cp:revision>
  <dcterms:created xsi:type="dcterms:W3CDTF">2022-09-22T09:09:00Z</dcterms:created>
  <dcterms:modified xsi:type="dcterms:W3CDTF">2026-06-10T13:00:00Z</dcterms:modified>
</cp:coreProperties>
</file>